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5F" w:rsidRDefault="00F11E5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11E5F" w:rsidRDefault="00F11E5F" w:rsidP="00656C1A">
      <w:pPr>
        <w:spacing w:line="120" w:lineRule="atLeast"/>
        <w:jc w:val="center"/>
        <w:rPr>
          <w:sz w:val="24"/>
          <w:szCs w:val="24"/>
        </w:rPr>
      </w:pPr>
    </w:p>
    <w:p w:rsidR="00F11E5F" w:rsidRPr="00852378" w:rsidRDefault="00F11E5F" w:rsidP="00656C1A">
      <w:pPr>
        <w:spacing w:line="120" w:lineRule="atLeast"/>
        <w:jc w:val="center"/>
        <w:rPr>
          <w:sz w:val="10"/>
          <w:szCs w:val="10"/>
        </w:rPr>
      </w:pPr>
    </w:p>
    <w:p w:rsidR="00F11E5F" w:rsidRDefault="00F11E5F" w:rsidP="00656C1A">
      <w:pPr>
        <w:spacing w:line="120" w:lineRule="atLeast"/>
        <w:jc w:val="center"/>
        <w:rPr>
          <w:sz w:val="10"/>
          <w:szCs w:val="24"/>
        </w:rPr>
      </w:pPr>
    </w:p>
    <w:p w:rsidR="00F11E5F" w:rsidRPr="005541F0" w:rsidRDefault="00F11E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1E5F" w:rsidRDefault="00F11E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11E5F" w:rsidRPr="005541F0" w:rsidRDefault="00F11E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1E5F" w:rsidRPr="005649E4" w:rsidRDefault="00F11E5F" w:rsidP="00656C1A">
      <w:pPr>
        <w:spacing w:line="120" w:lineRule="atLeast"/>
        <w:jc w:val="center"/>
        <w:rPr>
          <w:sz w:val="18"/>
          <w:szCs w:val="24"/>
        </w:rPr>
      </w:pPr>
    </w:p>
    <w:p w:rsidR="00F11E5F" w:rsidRPr="00656C1A" w:rsidRDefault="00F11E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1E5F" w:rsidRPr="005541F0" w:rsidRDefault="00F11E5F" w:rsidP="00656C1A">
      <w:pPr>
        <w:spacing w:line="120" w:lineRule="atLeast"/>
        <w:jc w:val="center"/>
        <w:rPr>
          <w:sz w:val="18"/>
          <w:szCs w:val="24"/>
        </w:rPr>
      </w:pPr>
    </w:p>
    <w:p w:rsidR="00F11E5F" w:rsidRPr="005541F0" w:rsidRDefault="00F11E5F" w:rsidP="00656C1A">
      <w:pPr>
        <w:spacing w:line="120" w:lineRule="atLeast"/>
        <w:jc w:val="center"/>
        <w:rPr>
          <w:sz w:val="20"/>
          <w:szCs w:val="24"/>
        </w:rPr>
      </w:pPr>
    </w:p>
    <w:p w:rsidR="00F11E5F" w:rsidRPr="00656C1A" w:rsidRDefault="00F11E5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1E5F" w:rsidRDefault="00F11E5F" w:rsidP="00656C1A">
      <w:pPr>
        <w:spacing w:line="120" w:lineRule="atLeast"/>
        <w:jc w:val="center"/>
        <w:rPr>
          <w:sz w:val="30"/>
          <w:szCs w:val="24"/>
        </w:rPr>
      </w:pPr>
    </w:p>
    <w:p w:rsidR="00F11E5F" w:rsidRPr="00656C1A" w:rsidRDefault="00F11E5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1E5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1E5F" w:rsidRPr="00F8214F" w:rsidRDefault="00F11E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1E5F" w:rsidRPr="00F8214F" w:rsidRDefault="005B1CA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1E5F" w:rsidRPr="00F8214F" w:rsidRDefault="00F11E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1E5F" w:rsidRPr="00F8214F" w:rsidRDefault="005B1CA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11E5F" w:rsidRPr="00A63FB0" w:rsidRDefault="00F11E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1E5F" w:rsidRPr="00A3761A" w:rsidRDefault="005B1CA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11E5F" w:rsidRPr="00F8214F" w:rsidRDefault="00F11E5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1E5F" w:rsidRPr="00F8214F" w:rsidRDefault="00F11E5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1E5F" w:rsidRPr="00AB4194" w:rsidRDefault="00F11E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1E5F" w:rsidRPr="00F8214F" w:rsidRDefault="005B1CA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</w:t>
            </w:r>
          </w:p>
        </w:tc>
      </w:tr>
    </w:tbl>
    <w:p w:rsidR="00F11E5F" w:rsidRPr="00C725A6" w:rsidRDefault="00F11E5F" w:rsidP="00C725A6">
      <w:pPr>
        <w:rPr>
          <w:rFonts w:cs="Times New Roman"/>
          <w:szCs w:val="28"/>
        </w:rPr>
      </w:pPr>
    </w:p>
    <w:p w:rsidR="00F11E5F" w:rsidRPr="00F11E5F" w:rsidRDefault="00F11E5F" w:rsidP="00F11E5F">
      <w:pPr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F11E5F" w:rsidRPr="00F11E5F" w:rsidRDefault="00F11E5F" w:rsidP="00F11E5F">
      <w:pPr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F11E5F" w:rsidRPr="00F11E5F" w:rsidRDefault="00F11E5F" w:rsidP="00F11E5F">
      <w:pPr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города от 26.12.2019 № 9750</w:t>
      </w:r>
    </w:p>
    <w:p w:rsidR="00F11E5F" w:rsidRPr="00F11E5F" w:rsidRDefault="00F11E5F" w:rsidP="00F11E5F">
      <w:pPr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«О корректировке проекта</w:t>
      </w:r>
    </w:p>
    <w:p w:rsidR="00F11E5F" w:rsidRPr="00F11E5F" w:rsidRDefault="00F11E5F" w:rsidP="00F11E5F">
      <w:pPr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ежевания территории квартала 20</w:t>
      </w:r>
      <w:r w:rsidRPr="00F11E5F">
        <w:rPr>
          <w:rFonts w:eastAsia="Times New Roman" w:cs="Times New Roman"/>
          <w:szCs w:val="28"/>
          <w:lang w:eastAsia="ru-RU"/>
        </w:rPr>
        <w:t>А</w:t>
      </w:r>
    </w:p>
    <w:p w:rsidR="00F11E5F" w:rsidRPr="00F11E5F" w:rsidRDefault="00F11E5F" w:rsidP="00F11E5F">
      <w:pPr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 xml:space="preserve">города Сургута в части </w:t>
      </w:r>
    </w:p>
    <w:p w:rsidR="00F11E5F" w:rsidRPr="00F11E5F" w:rsidRDefault="00F11E5F" w:rsidP="00F11E5F">
      <w:pPr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 xml:space="preserve">исключения проезда из границ </w:t>
      </w:r>
    </w:p>
    <w:p w:rsidR="00F11E5F" w:rsidRPr="00F11E5F" w:rsidRDefault="00F11E5F" w:rsidP="00F11E5F">
      <w:pPr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земельных участков :ЧЗУ4.2,</w:t>
      </w:r>
    </w:p>
    <w:p w:rsidR="00F11E5F" w:rsidRPr="00F11E5F" w:rsidRDefault="008B3BC7" w:rsidP="00F11E5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:ЧЗУ2.2, :ЧЗУ2.3, :</w:t>
      </w:r>
      <w:r w:rsidR="00F11E5F" w:rsidRPr="00F11E5F">
        <w:rPr>
          <w:rFonts w:eastAsia="Times New Roman" w:cs="Times New Roman"/>
          <w:szCs w:val="28"/>
          <w:lang w:eastAsia="ru-RU"/>
        </w:rPr>
        <w:t>ЧЗУ2.17</w:t>
      </w:r>
      <w:r>
        <w:rPr>
          <w:rFonts w:eastAsia="Times New Roman" w:cs="Times New Roman"/>
          <w:szCs w:val="28"/>
          <w:lang w:eastAsia="ru-RU"/>
        </w:rPr>
        <w:t>»</w:t>
      </w:r>
    </w:p>
    <w:p w:rsidR="00F11E5F" w:rsidRPr="00F11E5F" w:rsidRDefault="00F11E5F" w:rsidP="00F11E5F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</w:p>
    <w:p w:rsidR="00F11E5F" w:rsidRPr="00F11E5F" w:rsidRDefault="00F11E5F" w:rsidP="00F11E5F">
      <w:pPr>
        <w:tabs>
          <w:tab w:val="left" w:pos="567"/>
        </w:tabs>
        <w:rPr>
          <w:rFonts w:eastAsia="Times New Roman" w:cs="Times New Roman"/>
          <w:szCs w:val="28"/>
          <w:lang w:eastAsia="ru-RU"/>
        </w:rPr>
      </w:pPr>
    </w:p>
    <w:p w:rsidR="008B3BC7" w:rsidRDefault="00F11E5F" w:rsidP="008B3BC7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ями </w:t>
      </w:r>
      <w:r w:rsidRPr="00F11E5F">
        <w:rPr>
          <w:rFonts w:eastAsia="Times New Roman" w:cs="Times New Roman"/>
          <w:szCs w:val="28"/>
          <w:lang w:eastAsia="ru-RU"/>
        </w:rPr>
        <w:t>45, 46 Градостроительного к</w:t>
      </w:r>
      <w:r>
        <w:rPr>
          <w:rFonts w:eastAsia="Times New Roman" w:cs="Times New Roman"/>
          <w:szCs w:val="28"/>
          <w:lang w:eastAsia="ru-RU"/>
        </w:rPr>
        <w:t xml:space="preserve">одекса Российской Федерации, статьей </w:t>
      </w:r>
      <w:r w:rsidRPr="00F11E5F">
        <w:rPr>
          <w:rFonts w:eastAsia="Times New Roman" w:cs="Times New Roman"/>
          <w:szCs w:val="28"/>
          <w:lang w:eastAsia="ru-RU"/>
        </w:rPr>
        <w:t>5 Правил землепользования и застройки на территории города Сургута, утвержденных решением городской Думы города от 28.06.2005                                     № 475-</w:t>
      </w:r>
      <w:r w:rsidRPr="00F11E5F">
        <w:rPr>
          <w:rFonts w:eastAsia="Times New Roman" w:cs="Times New Roman"/>
          <w:szCs w:val="28"/>
          <w:lang w:val="en-US" w:eastAsia="ru-RU"/>
        </w:rPr>
        <w:t>III</w:t>
      </w:r>
      <w:r w:rsidRPr="00F11E5F">
        <w:rPr>
          <w:rFonts w:eastAsia="Times New Roman" w:cs="Times New Roman"/>
          <w:szCs w:val="28"/>
          <w:lang w:eastAsia="ru-RU"/>
        </w:rPr>
        <w:t xml:space="preserve"> ГД, распоряжениями Администрации города от 30.12.2005 № 3686     «Об утверждении </w:t>
      </w:r>
      <w:r w:rsidRPr="00F11E5F">
        <w:rPr>
          <w:rFonts w:eastAsia="Times New Roman" w:cs="Times New Roman"/>
          <w:spacing w:val="-4"/>
          <w:szCs w:val="28"/>
          <w:lang w:eastAsia="ru-RU"/>
        </w:rPr>
        <w:t xml:space="preserve">Регламента Администрации города», от 10.01.2017 № 01                                  «О передаче некоторых полномочий высшим должностным лицам Администрации города»: </w:t>
      </w:r>
    </w:p>
    <w:p w:rsidR="00F11E5F" w:rsidRPr="008B3BC7" w:rsidRDefault="00F11E5F" w:rsidP="008B3BC7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Calibri" w:cs="Times New Roman"/>
          <w:color w:val="000000"/>
          <w:szCs w:val="28"/>
          <w:lang w:eastAsia="ru-RU"/>
        </w:rPr>
        <w:t>1. Внести в постановление Администрации города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F11E5F">
        <w:rPr>
          <w:rFonts w:eastAsia="Times New Roman" w:cs="Times New Roman"/>
          <w:szCs w:val="28"/>
          <w:lang w:eastAsia="ru-RU"/>
        </w:rPr>
        <w:t>от 26.12.2019 № 9750 «О корректировке проекта м</w:t>
      </w:r>
      <w:r>
        <w:rPr>
          <w:rFonts w:eastAsia="Times New Roman" w:cs="Times New Roman"/>
          <w:szCs w:val="28"/>
          <w:lang w:eastAsia="ru-RU"/>
        </w:rPr>
        <w:t>ежевания территории квартала 20</w:t>
      </w:r>
      <w:r w:rsidRPr="00F11E5F">
        <w:rPr>
          <w:rFonts w:eastAsia="Times New Roman" w:cs="Times New Roman"/>
          <w:szCs w:val="28"/>
          <w:lang w:eastAsia="ru-RU"/>
        </w:rPr>
        <w:t>А города Сургута в части исключения проезда из границ земельных участк</w:t>
      </w:r>
      <w:r>
        <w:rPr>
          <w:rFonts w:eastAsia="Times New Roman" w:cs="Times New Roman"/>
          <w:szCs w:val="28"/>
          <w:lang w:eastAsia="ru-RU"/>
        </w:rPr>
        <w:t>ов :ЧЗУ4.2, :ЧЗУ2.2, :ЧЗУ2.3, :</w:t>
      </w:r>
      <w:r w:rsidRPr="00F11E5F">
        <w:rPr>
          <w:rFonts w:eastAsia="Times New Roman" w:cs="Times New Roman"/>
          <w:szCs w:val="28"/>
          <w:lang w:eastAsia="ru-RU"/>
        </w:rPr>
        <w:t>ЧЗУ2.17</w:t>
      </w:r>
      <w:r>
        <w:rPr>
          <w:rFonts w:eastAsia="Times New Roman" w:cs="Times New Roman"/>
          <w:szCs w:val="28"/>
          <w:lang w:eastAsia="ru-RU"/>
        </w:rPr>
        <w:t>» следующее изменение</w:t>
      </w:r>
      <w:r w:rsidRPr="00F11E5F">
        <w:rPr>
          <w:rFonts w:eastAsia="Calibri" w:cs="Times New Roman"/>
          <w:color w:val="000000"/>
          <w:szCs w:val="28"/>
          <w:lang w:eastAsia="ru-RU"/>
        </w:rPr>
        <w:t>:</w:t>
      </w:r>
    </w:p>
    <w:p w:rsidR="00F11E5F" w:rsidRPr="00F11E5F" w:rsidRDefault="00160E7D" w:rsidP="00F11E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в заголовке и</w:t>
      </w:r>
      <w:r w:rsidR="00F11E5F" w:rsidRPr="00F11E5F">
        <w:rPr>
          <w:rFonts w:eastAsia="Calibri" w:cs="Times New Roman"/>
          <w:color w:val="000000"/>
          <w:szCs w:val="28"/>
          <w:lang w:eastAsia="ru-RU"/>
        </w:rPr>
        <w:t xml:space="preserve"> пункте 1 постановления слово «квартала» заменить словом «микрорайона».</w:t>
      </w:r>
    </w:p>
    <w:p w:rsidR="00F11E5F" w:rsidRPr="00F11E5F" w:rsidRDefault="00F11E5F" w:rsidP="00F11E5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2. Муниципальному казенному учреждению «Наш город» опубликовать настоящее постановление в газете «Сургутские ведомости».</w:t>
      </w:r>
    </w:p>
    <w:p w:rsidR="00F11E5F" w:rsidRPr="00F11E5F" w:rsidRDefault="00F11E5F" w:rsidP="00F11E5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F11E5F" w:rsidRPr="00F11E5F" w:rsidRDefault="00F11E5F" w:rsidP="00F11E5F">
      <w:pPr>
        <w:tabs>
          <w:tab w:val="left" w:pos="720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1E5F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F11E5F" w:rsidRPr="00F11E5F" w:rsidRDefault="00F11E5F" w:rsidP="00F11E5F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F11E5F" w:rsidRPr="00F11E5F" w:rsidRDefault="00F11E5F" w:rsidP="00F11E5F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F11E5F" w:rsidRPr="00F11E5F" w:rsidRDefault="00F11E5F" w:rsidP="00F11E5F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EE2AB4" w:rsidRPr="00F11E5F" w:rsidRDefault="00F11E5F" w:rsidP="00F11E5F">
      <w:pPr>
        <w:keepNext/>
        <w:tabs>
          <w:tab w:val="left" w:pos="6945"/>
        </w:tabs>
        <w:jc w:val="both"/>
        <w:outlineLvl w:val="0"/>
      </w:pPr>
      <w:r w:rsidRPr="00F11E5F">
        <w:rPr>
          <w:rFonts w:eastAsia="Times New Roman" w:cs="Times New Roman"/>
          <w:szCs w:val="24"/>
          <w:lang w:eastAsia="ru-RU"/>
        </w:rPr>
        <w:t>Заместитель Главы города</w:t>
      </w:r>
      <w:r w:rsidRPr="00F11E5F">
        <w:rPr>
          <w:rFonts w:eastAsia="Times New Roman" w:cs="Times New Roman"/>
          <w:szCs w:val="24"/>
          <w:lang w:eastAsia="ru-RU"/>
        </w:rPr>
        <w:tab/>
        <w:t xml:space="preserve">        </w:t>
      </w:r>
      <w:r>
        <w:rPr>
          <w:rFonts w:eastAsia="Times New Roman" w:cs="Times New Roman"/>
          <w:szCs w:val="24"/>
          <w:lang w:eastAsia="ru-RU"/>
        </w:rPr>
        <w:t xml:space="preserve">    </w:t>
      </w:r>
      <w:r w:rsidRPr="00F11E5F">
        <w:rPr>
          <w:rFonts w:eastAsia="Times New Roman" w:cs="Times New Roman"/>
          <w:szCs w:val="24"/>
          <w:lang w:eastAsia="ru-RU"/>
        </w:rPr>
        <w:t xml:space="preserve">     В.Э. Шмидт</w:t>
      </w:r>
    </w:p>
    <w:sectPr w:rsidR="00EE2AB4" w:rsidRPr="00F11E5F" w:rsidSect="00F11E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17" w:rsidRDefault="00FC2117">
      <w:r>
        <w:separator/>
      </w:r>
    </w:p>
  </w:endnote>
  <w:endnote w:type="continuationSeparator" w:id="0">
    <w:p w:rsidR="00FC2117" w:rsidRDefault="00F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C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C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17" w:rsidRDefault="00FC2117">
      <w:r>
        <w:separator/>
      </w:r>
    </w:p>
  </w:footnote>
  <w:footnote w:type="continuationSeparator" w:id="0">
    <w:p w:rsidR="00FC2117" w:rsidRDefault="00FC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073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4D0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1C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5F"/>
    <w:rsid w:val="00160E7D"/>
    <w:rsid w:val="002622DB"/>
    <w:rsid w:val="005B1CA7"/>
    <w:rsid w:val="005D3688"/>
    <w:rsid w:val="005E6C54"/>
    <w:rsid w:val="0060034C"/>
    <w:rsid w:val="00897472"/>
    <w:rsid w:val="008B3BC7"/>
    <w:rsid w:val="00C04F8C"/>
    <w:rsid w:val="00C675D2"/>
    <w:rsid w:val="00CE6421"/>
    <w:rsid w:val="00E4073D"/>
    <w:rsid w:val="00EA4D0E"/>
    <w:rsid w:val="00EE2AB4"/>
    <w:rsid w:val="00F11E5F"/>
    <w:rsid w:val="00F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0E0B3-82D9-4D96-9DD9-B7EFE22A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1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1E5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1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E5F"/>
    <w:rPr>
      <w:rFonts w:ascii="Times New Roman" w:hAnsi="Times New Roman"/>
      <w:sz w:val="28"/>
    </w:rPr>
  </w:style>
  <w:style w:type="character" w:styleId="a8">
    <w:name w:val="page number"/>
    <w:basedOn w:val="a0"/>
    <w:rsid w:val="00F1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76FF-7D6D-4626-9CBE-F346B83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26T04:17:00Z</cp:lastPrinted>
  <dcterms:created xsi:type="dcterms:W3CDTF">2021-01-28T06:26:00Z</dcterms:created>
  <dcterms:modified xsi:type="dcterms:W3CDTF">2021-01-28T06:26:00Z</dcterms:modified>
</cp:coreProperties>
</file>